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418"/>
        <w:gridCol w:w="1417"/>
        <w:gridCol w:w="3119"/>
        <w:gridCol w:w="1559"/>
        <w:gridCol w:w="1133"/>
        <w:gridCol w:w="1276"/>
      </w:tblGrid>
      <w:tr w:rsidR="00323B38" w14:paraId="493E742E" w14:textId="77777777" w:rsidTr="000D16E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F30D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FE47" w14:textId="11B4CE6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1/07/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F1B7" w14:textId="605F4339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>30 maj 20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C023" w14:textId="41A2BA92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1-102   -j   -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E391" w14:textId="04248C9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5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91E3F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384C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74337ADA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7DE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23B7" w14:textId="12F0C938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4/10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E4E6" w14:textId="3A6432B3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6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EE9F" w14:textId="30F9D033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4-225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123E7" w14:textId="6D5F8360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331B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52A6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8315C01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CA6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90AC" w14:textId="0CC756EA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4/11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DCD69" w14:textId="565DFBE4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6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DEE19" w14:textId="6E952C1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4-225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DAFD" w14:textId="2122745D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E30C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23B4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640A42AC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AE6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6DA8" w14:textId="31EC9641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4/12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B9A5" w14:textId="5C4D116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6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D332" w14:textId="13A19BCD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4-225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F0080" w14:textId="69423484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1872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C779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2A0091A8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8E4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FF10" w14:textId="48F45BEB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4/13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296" w14:textId="61771079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>30 maj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A9B1" w14:textId="2FBFE473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4-225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C3CB" w14:textId="22E544E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0A14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781C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73F785D7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9872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53305" w14:textId="2E934213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5/02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305FB" w14:textId="625AA971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6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4CBF" w14:textId="4B234C63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5-25 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F7B5" w14:textId="6F3101A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96B3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107E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36AAAE88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1A9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3AA3" w14:textId="50634264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5/03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5DFF" w14:textId="0AF6C395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6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F739" w14:textId="37B9E905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5-25 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1BA6" w14:textId="524DCAE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9642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2BA1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45B91F1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8BD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C2A1" w14:textId="4CFD4260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11/04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5769" w14:textId="2AE838D0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>26 mar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FE1B" w14:textId="29D85888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5-25 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3D08" w14:textId="4F35A060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3E96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E2CD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1D29A9E7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842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4E2C" w14:textId="20A30ADB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5/04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D1CA" w14:textId="29E4296F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6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0A20" w14:textId="311651CE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5-32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3C01" w14:textId="2635956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3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A5B1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3B09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B7AB303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064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857D" w14:textId="68160D43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02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DB3C" w14:textId="3107B7DB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7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69EF" w14:textId="1025115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8-394   -f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C733" w14:textId="6331C18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AD0B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5DB5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4632F2FA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DC9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84F7" w14:textId="0928C5B0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01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9E78" w14:textId="7C34A29D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7 </w:t>
            </w:r>
            <w:proofErr w:type="spellStart"/>
            <w:r w:rsidRPr="00100A8C">
              <w:t>kwi</w:t>
            </w:r>
            <w:proofErr w:type="spellEnd"/>
            <w:r w:rsidRPr="00100A8C">
              <w:t xml:space="preserve">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37E9" w14:textId="0A4F4B4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8-405   -b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C914" w14:textId="050A5170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3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B92A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633D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2E029CE2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62A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BED4" w14:textId="0FE37C8C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06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8F21" w14:textId="252DD22A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>12 lip 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9CBC" w14:textId="69E45DC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1-08-439   -l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B788" w14:textId="561ACD4F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2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B113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097B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7508DA40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4D7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64AB" w14:textId="7F52AFC2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09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E8C9" w14:textId="222D906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39BE" w14:textId="49097AB0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f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F5E2" w14:textId="772CC751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B99FF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9CA2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AFB5436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C90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CF21" w14:textId="2688D84E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0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17B4" w14:textId="6ADEF729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31C0" w14:textId="06BCBD0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f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7907" w14:textId="45A6499A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D90F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F448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469F84D7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5E3A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C344" w14:textId="2883408B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ECA2" w14:textId="4E4FEF15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D007" w14:textId="6B93E99E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f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79D4" w14:textId="3630C253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3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9953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E0CA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57A611C4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5D4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4B2B" w14:textId="69CD3561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08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92DA" w14:textId="0085C679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940E" w14:textId="271BC994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B546" w14:textId="79DB058F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369D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0C5D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0562E09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F12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9A79" w14:textId="5748E890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2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F1FD" w14:textId="230EB1A8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758A" w14:textId="05C24F9A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0813" w14:textId="2DD8699C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2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8BAE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76B0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B3A9A40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B88F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FCA6" w14:textId="34077632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3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4514" w14:textId="1D4E3B66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02FB" w14:textId="5D498CB9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48C" w14:textId="6F52C46E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2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F9EC6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AE973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7199A920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8F0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082A" w14:textId="7F2EA037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4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F918" w14:textId="3AC55F15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CC49" w14:textId="40DD8145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D9B2" w14:textId="101298C6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2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5EF4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6F96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3B48CFCE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3673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9D23" w14:textId="1833F6D8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5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2CDE" w14:textId="1C9184B4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22BB" w14:textId="159CA4C4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30DC" w14:textId="06BF47B0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4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21FD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DE58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04EE28F2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2CC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C875" w14:textId="3282437F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6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FD28" w14:textId="4A641A7B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BA67" w14:textId="7D58B520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D736" w14:textId="404D4A9B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10BA2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1799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47F7A2C2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6FA8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4C28" w14:textId="0660261C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7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B895B" w14:textId="31A2C15C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0DF9" w14:textId="4BE0C14F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DFDA" w14:textId="125A79CB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2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5723A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1893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3B38" w14:paraId="6B94BB05" w14:textId="77777777" w:rsidTr="000D16EC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0C6" w14:textId="77777777" w:rsidR="00323B38" w:rsidRDefault="00323B38" w:rsidP="00323B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2CAA" w14:textId="2013C2F3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B57/08/18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7392" w14:textId="312AB7C0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100A8C">
              <w:t xml:space="preserve">22 </w:t>
            </w:r>
            <w:proofErr w:type="spellStart"/>
            <w:r w:rsidRPr="00100A8C">
              <w:t>gru</w:t>
            </w:r>
            <w:proofErr w:type="spellEnd"/>
            <w:r w:rsidRPr="00100A8C">
              <w:t xml:space="preserve"> 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4B2E" w14:textId="4ED80190" w:rsidR="00323B38" w:rsidRDefault="00323B38" w:rsidP="00323B38">
            <w:pPr>
              <w:rPr>
                <w:rFonts w:ascii="Calibri" w:hAnsi="Calibri"/>
                <w:color w:val="000000"/>
              </w:rPr>
            </w:pPr>
            <w:r w:rsidRPr="00100A8C">
              <w:t>13-14-2-11-99    -h   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004D2" w14:textId="5CCB93F6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  <w:r w:rsidRPr="009E1236">
              <w:t>1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AF5A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D8F9" w14:textId="77777777" w:rsidR="00323B38" w:rsidRDefault="00323B38" w:rsidP="00323B3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B5382" w14:paraId="07A12FA9" w14:textId="77777777" w:rsidTr="00686E8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49B" w14:textId="32EDC0F4" w:rsidR="006B5382" w:rsidRDefault="006B5382" w:rsidP="00F04D9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9677" w14:textId="5B44B080" w:rsidR="006B5382" w:rsidRDefault="006B5382" w:rsidP="00F04D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2A00" w14:textId="7BF0ADB3" w:rsidR="006B5382" w:rsidRDefault="006B5382" w:rsidP="00F04D9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0283" w14:textId="115EC678" w:rsidR="006B5382" w:rsidRDefault="006B5382" w:rsidP="00F04D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447E" w14:textId="45881A1E" w:rsidR="006B5382" w:rsidRDefault="006B5382" w:rsidP="00F04D9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7054A3" w14:textId="77777777" w:rsidR="006B5382" w:rsidRDefault="006B5382" w:rsidP="00F04D9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6BDA44" w14:textId="77777777" w:rsidR="006B5382" w:rsidRDefault="006B5382" w:rsidP="00F04D9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25C5DE67" w14:textId="77777777" w:rsidR="00C75F1D" w:rsidRPr="00075720" w:rsidRDefault="00C75F1D" w:rsidP="00E552EF"/>
    <w:sectPr w:rsidR="00C75F1D" w:rsidRPr="00075720" w:rsidSect="00E552EF">
      <w:headerReference w:type="default" r:id="rId8"/>
      <w:footerReference w:type="default" r:id="rId9"/>
      <w:pgSz w:w="11906" w:h="16838" w:code="9"/>
      <w:pgMar w:top="1134" w:right="1077" w:bottom="1134" w:left="1077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888B" w14:textId="77777777" w:rsidR="00C00B77" w:rsidRDefault="00C00B77" w:rsidP="007C17CB">
      <w:pPr>
        <w:spacing w:after="0" w:line="240" w:lineRule="auto"/>
      </w:pPr>
      <w:r>
        <w:separator/>
      </w:r>
    </w:p>
  </w:endnote>
  <w:endnote w:type="continuationSeparator" w:id="0">
    <w:p w14:paraId="6247A26F" w14:textId="77777777" w:rsidR="00C00B77" w:rsidRDefault="00C00B77" w:rsidP="007C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DA0" w14:textId="77777777" w:rsidR="00274DD5" w:rsidRPr="00D17AB7" w:rsidRDefault="00274DD5" w:rsidP="004E2AD7">
    <w:pPr>
      <w:pStyle w:val="Akapitzlist"/>
      <w:numPr>
        <w:ilvl w:val="0"/>
        <w:numId w:val="5"/>
      </w:num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0"/>
        <w:szCs w:val="20"/>
      </w:rPr>
      <w:t>W</w:t>
    </w:r>
    <w:r w:rsidRPr="00D17AB7">
      <w:rPr>
        <w:rFonts w:ascii="Times New Roman" w:hAnsi="Times New Roman" w:cs="Times New Roman"/>
        <w:sz w:val="20"/>
        <w:szCs w:val="20"/>
      </w:rPr>
      <w:t>ypełnić tylko pola w pakietach których dotyczy oferta.</w:t>
    </w:r>
    <w:r w:rsidRPr="00D17AB7">
      <w:rPr>
        <w:rFonts w:ascii="Times New Roman" w:hAnsi="Times New Roman" w:cs="Times New Roman"/>
        <w:sz w:val="20"/>
        <w:szCs w:val="20"/>
      </w:rPr>
      <w:tab/>
    </w:r>
  </w:p>
  <w:p w14:paraId="6FD59014" w14:textId="761B164A" w:rsidR="00274DD5" w:rsidRDefault="00274DD5" w:rsidP="004E2AD7">
    <w:pPr>
      <w:pStyle w:val="Akapitzlist"/>
      <w:numPr>
        <w:ilvl w:val="0"/>
        <w:numId w:val="5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</w:t>
    </w:r>
    <w:r w:rsidRPr="004E2AD7">
      <w:rPr>
        <w:rFonts w:ascii="Times New Roman" w:hAnsi="Times New Roman" w:cs="Times New Roman"/>
        <w:sz w:val="20"/>
        <w:szCs w:val="20"/>
      </w:rPr>
      <w:t>świadczam, że zapoznałem się i akceptuję warunki przetargu i wzór umowy.</w:t>
    </w:r>
  </w:p>
  <w:p w14:paraId="3C51C795" w14:textId="31A70F29" w:rsidR="00274DD5" w:rsidRPr="004E2AD7" w:rsidRDefault="00274DD5" w:rsidP="004E2AD7">
    <w:pPr>
      <w:pStyle w:val="Akapitzlist"/>
      <w:numPr>
        <w:ilvl w:val="0"/>
        <w:numId w:val="5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wiadczam, że wyrażam zgodę na przetwarzanie mich danych osobowych w związku z post</w:t>
    </w:r>
    <w:r w:rsidR="007536B6">
      <w:rPr>
        <w:rFonts w:ascii="Times New Roman" w:hAnsi="Times New Roman" w:cs="Times New Roman"/>
        <w:sz w:val="20"/>
        <w:szCs w:val="20"/>
      </w:rPr>
      <w:t>ępowaniem przetargowym</w:t>
    </w:r>
  </w:p>
  <w:p w14:paraId="6F054EDE" w14:textId="77777777" w:rsidR="00274DD5" w:rsidRDefault="00274DD5" w:rsidP="007C17CB">
    <w:pPr>
      <w:spacing w:after="0" w:line="240" w:lineRule="auto"/>
      <w:ind w:firstLine="4962"/>
      <w:rPr>
        <w:rFonts w:ascii="Times New Roman" w:hAnsi="Times New Roman" w:cs="Times New Roman"/>
        <w:sz w:val="24"/>
        <w:szCs w:val="24"/>
      </w:rPr>
    </w:pPr>
  </w:p>
  <w:p w14:paraId="39AF8160" w14:textId="77777777" w:rsidR="00274DD5" w:rsidRDefault="00274DD5" w:rsidP="007C17CB">
    <w:pPr>
      <w:spacing w:after="0" w:line="240" w:lineRule="auto"/>
      <w:ind w:firstLine="496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………………………………………..</w:t>
    </w:r>
  </w:p>
  <w:p w14:paraId="1D031AEA" w14:textId="77777777" w:rsidR="00274DD5" w:rsidRPr="00A448E7" w:rsidRDefault="00274DD5" w:rsidP="00BF0C6C">
    <w:pPr>
      <w:spacing w:after="0" w:line="240" w:lineRule="auto"/>
      <w:ind w:firstLine="581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ta i podpis ofer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81F9" w14:textId="77777777" w:rsidR="00C00B77" w:rsidRDefault="00C00B77" w:rsidP="007C17CB">
      <w:pPr>
        <w:spacing w:after="0" w:line="240" w:lineRule="auto"/>
      </w:pPr>
      <w:r>
        <w:separator/>
      </w:r>
    </w:p>
  </w:footnote>
  <w:footnote w:type="continuationSeparator" w:id="0">
    <w:p w14:paraId="33D60AF2" w14:textId="77777777" w:rsidR="00C00B77" w:rsidRDefault="00C00B77" w:rsidP="007C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66379"/>
      <w:docPartObj>
        <w:docPartGallery w:val="Page Numbers (Top of Page)"/>
        <w:docPartUnique/>
      </w:docPartObj>
    </w:sdtPr>
    <w:sdtContent>
      <w:p w14:paraId="1591C14C" w14:textId="77777777" w:rsidR="00274DD5" w:rsidRDefault="00274DD5">
        <w:pPr>
          <w:pStyle w:val="Nagwek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B14B2B" w14:textId="77777777" w:rsidR="00274DD5" w:rsidRDefault="00274DD5">
    <w:pPr>
      <w:pStyle w:val="Nagwek"/>
      <w:rPr>
        <w:rFonts w:ascii="Times New Roman" w:hAnsi="Times New Roman" w:cs="Times New Roman"/>
        <w:caps/>
      </w:rPr>
    </w:pPr>
  </w:p>
  <w:p w14:paraId="139D59D6" w14:textId="1CD449C8" w:rsidR="00274DD5" w:rsidRDefault="00274DD5">
    <w:pPr>
      <w:pStyle w:val="Nagwek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 xml:space="preserve">ZAŁ. NR  3  </w:t>
    </w:r>
    <w:r w:rsidRPr="007C17CB">
      <w:rPr>
        <w:rFonts w:ascii="Times New Roman" w:hAnsi="Times New Roman" w:cs="Times New Roman"/>
        <w:caps/>
      </w:rPr>
      <w:t>„Materiały z dem</w:t>
    </w:r>
    <w:r>
      <w:rPr>
        <w:rFonts w:ascii="Times New Roman" w:hAnsi="Times New Roman" w:cs="Times New Roman"/>
        <w:caps/>
      </w:rPr>
      <w:t xml:space="preserve">ontażu ogrodzeń upraw – Przetarg </w:t>
    </w:r>
    <w:r w:rsidR="006C04D4">
      <w:rPr>
        <w:rFonts w:ascii="Times New Roman" w:hAnsi="Times New Roman" w:cs="Times New Roman"/>
        <w:caps/>
      </w:rPr>
      <w:t>I</w:t>
    </w:r>
    <w:r w:rsidR="00686E82">
      <w:rPr>
        <w:rFonts w:ascii="Times New Roman" w:hAnsi="Times New Roman" w:cs="Times New Roman"/>
        <w:caps/>
      </w:rPr>
      <w:t>I</w:t>
    </w:r>
    <w:r>
      <w:rPr>
        <w:rFonts w:ascii="Times New Roman" w:hAnsi="Times New Roman" w:cs="Times New Roman"/>
        <w:caps/>
      </w:rPr>
      <w:t xml:space="preserve"> 202</w:t>
    </w:r>
    <w:r w:rsidR="0054537F">
      <w:rPr>
        <w:rFonts w:ascii="Times New Roman" w:hAnsi="Times New Roman" w:cs="Times New Roman"/>
        <w:caps/>
      </w:rPr>
      <w:t>3</w:t>
    </w:r>
    <w:r w:rsidRPr="007C17CB">
      <w:rPr>
        <w:rFonts w:ascii="Times New Roman" w:hAnsi="Times New Roman" w:cs="Times New Roman"/>
        <w:caps/>
      </w:rPr>
      <w:t>”.</w:t>
    </w:r>
  </w:p>
  <w:p w14:paraId="168C1679" w14:textId="77777777" w:rsidR="00274DD5" w:rsidRDefault="00274DD5" w:rsidP="004E2AD7">
    <w:pPr>
      <w:pStyle w:val="Nagwek"/>
      <w:rPr>
        <w:rFonts w:ascii="Times New Roman" w:hAnsi="Times New Roman" w:cs="Times New Roman"/>
        <w:caps/>
      </w:rPr>
    </w:pPr>
  </w:p>
  <w:p w14:paraId="1746EE7C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1737CC50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</w:rPr>
    </w:pPr>
    <w:r w:rsidRPr="004E2AD7">
      <w:rPr>
        <w:rFonts w:ascii="Times New Roman" w:hAnsi="Times New Roman" w:cs="Times New Roman"/>
        <w:sz w:val="20"/>
      </w:rPr>
      <w:t>Nazwa oferenta</w:t>
    </w:r>
  </w:p>
  <w:p w14:paraId="52A5D48E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3ED82DF8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</w:rPr>
    </w:pPr>
    <w:r w:rsidRPr="004E2AD7">
      <w:rPr>
        <w:rFonts w:ascii="Times New Roman" w:hAnsi="Times New Roman" w:cs="Times New Roman"/>
        <w:sz w:val="20"/>
      </w:rPr>
      <w:t>Adres</w:t>
    </w:r>
  </w:p>
  <w:p w14:paraId="06684988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69D98FFD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  <w:szCs w:val="20"/>
      </w:rPr>
    </w:pPr>
    <w:r w:rsidRPr="004E2AD7">
      <w:rPr>
        <w:rFonts w:ascii="Times New Roman" w:hAnsi="Times New Roman" w:cs="Times New Roman"/>
        <w:sz w:val="20"/>
        <w:szCs w:val="20"/>
      </w:rPr>
      <w:t>Telefon kontaktowy</w:t>
    </w:r>
  </w:p>
  <w:p w14:paraId="5A75D5D8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caps/>
      </w:rPr>
      <w:t>………………………………………..</w:t>
    </w:r>
  </w:p>
  <w:p w14:paraId="75999FC0" w14:textId="77777777" w:rsidR="00274DD5" w:rsidRPr="004E2AD7" w:rsidRDefault="00274DD5" w:rsidP="004E2AD7">
    <w:pPr>
      <w:pStyle w:val="Nagwek"/>
      <w:rPr>
        <w:rFonts w:ascii="Times New Roman" w:hAnsi="Times New Roman" w:cs="Times New Roman"/>
        <w:caps/>
        <w:sz w:val="20"/>
        <w:szCs w:val="20"/>
      </w:rPr>
    </w:pPr>
    <w:r w:rsidRPr="004E2AD7">
      <w:rPr>
        <w:rFonts w:ascii="Times New Roman" w:hAnsi="Times New Roman" w:cs="Times New Roman"/>
        <w:sz w:val="20"/>
        <w:szCs w:val="20"/>
      </w:rPr>
      <w:t>Email</w:t>
    </w:r>
  </w:p>
  <w:p w14:paraId="21927240" w14:textId="77777777" w:rsidR="00274DD5" w:rsidRPr="004E2AD7" w:rsidRDefault="00274DD5" w:rsidP="004E2AD7">
    <w:pPr>
      <w:pStyle w:val="Nagwek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4E2AD7">
      <w:rPr>
        <w:rFonts w:ascii="Times New Roman" w:hAnsi="Times New Roman" w:cs="Times New Roman"/>
        <w:b/>
        <w:caps/>
        <w:sz w:val="24"/>
        <w:szCs w:val="24"/>
      </w:rPr>
      <w:t>W POSTĘPOWANIU „MATERIAŁY Z DEMONTAŻU OGRODZEŃ UPRAW –</w:t>
    </w:r>
  </w:p>
  <w:p w14:paraId="0A35D180" w14:textId="171F4A89" w:rsidR="00274DD5" w:rsidRDefault="00274DD5" w:rsidP="004E2AD7">
    <w:pPr>
      <w:pStyle w:val="Nagwek"/>
      <w:jc w:val="center"/>
      <w:rPr>
        <w:rFonts w:ascii="Times New Roman" w:hAnsi="Times New Roman" w:cs="Times New Roman"/>
        <w:caps/>
      </w:rPr>
    </w:pPr>
    <w:r w:rsidRPr="004E2AD7">
      <w:rPr>
        <w:rFonts w:ascii="Times New Roman" w:hAnsi="Times New Roman" w:cs="Times New Roman"/>
        <w:b/>
        <w:caps/>
        <w:sz w:val="24"/>
        <w:szCs w:val="24"/>
      </w:rPr>
      <w:t xml:space="preserve">PRZETARG </w:t>
    </w:r>
    <w:r w:rsidR="00890EDF">
      <w:rPr>
        <w:rFonts w:ascii="Times New Roman" w:hAnsi="Times New Roman" w:cs="Times New Roman"/>
        <w:b/>
        <w:caps/>
        <w:sz w:val="24"/>
        <w:szCs w:val="24"/>
      </w:rPr>
      <w:t>I</w:t>
    </w:r>
    <w:r w:rsidR="00686E82">
      <w:rPr>
        <w:rFonts w:ascii="Times New Roman" w:hAnsi="Times New Roman" w:cs="Times New Roman"/>
        <w:b/>
        <w:caps/>
        <w:sz w:val="24"/>
        <w:szCs w:val="24"/>
      </w:rPr>
      <w:t>I</w:t>
    </w:r>
    <w:r>
      <w:rPr>
        <w:rFonts w:ascii="Times New Roman" w:hAnsi="Times New Roman" w:cs="Times New Roman"/>
        <w:b/>
        <w:caps/>
        <w:sz w:val="24"/>
        <w:szCs w:val="24"/>
      </w:rPr>
      <w:t xml:space="preserve"> 202</w:t>
    </w:r>
    <w:r w:rsidR="0054537F">
      <w:rPr>
        <w:rFonts w:ascii="Times New Roman" w:hAnsi="Times New Roman" w:cs="Times New Roman"/>
        <w:b/>
        <w:caps/>
        <w:sz w:val="24"/>
        <w:szCs w:val="24"/>
      </w:rPr>
      <w:t>3</w:t>
    </w:r>
    <w:r w:rsidRPr="004E2AD7">
      <w:rPr>
        <w:rFonts w:ascii="Times New Roman" w:hAnsi="Times New Roman" w:cs="Times New Roman"/>
        <w:caps/>
      </w:rPr>
      <w:t xml:space="preserve"> ”.</w:t>
    </w:r>
  </w:p>
  <w:tbl>
    <w:tblPr>
      <w:tblW w:w="1048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2"/>
      <w:gridCol w:w="1418"/>
      <w:gridCol w:w="1434"/>
      <w:gridCol w:w="3102"/>
      <w:gridCol w:w="425"/>
      <w:gridCol w:w="1134"/>
      <w:gridCol w:w="1134"/>
      <w:gridCol w:w="1276"/>
    </w:tblGrid>
    <w:tr w:rsidR="00DA466E" w:rsidRPr="005D318A" w14:paraId="1053EFA4" w14:textId="77777777" w:rsidTr="00F2078F">
      <w:trPr>
        <w:trHeight w:val="300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DB2E395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Nr Pakietu</w:t>
          </w:r>
        </w:p>
      </w:tc>
      <w:tc>
        <w:tcPr>
          <w:tcW w:w="1418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2D19AED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Nr inwentarza</w:t>
          </w:r>
        </w:p>
      </w:tc>
      <w:tc>
        <w:tcPr>
          <w:tcW w:w="1434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1E316119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Data zbudowania</w:t>
          </w:r>
        </w:p>
      </w:tc>
      <w:tc>
        <w:tcPr>
          <w:tcW w:w="3102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hideMark/>
        </w:tcPr>
        <w:p w14:paraId="6766BE3E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Adres leśny</w:t>
          </w:r>
        </w:p>
      </w:tc>
      <w:tc>
        <w:tcPr>
          <w:tcW w:w="425" w:type="dxa"/>
          <w:tcBorders>
            <w:top w:val="single" w:sz="4" w:space="0" w:color="000000"/>
            <w:left w:val="nil"/>
            <w:right w:val="nil"/>
          </w:tcBorders>
        </w:tcPr>
        <w:p w14:paraId="49F792FF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</w:p>
      </w:tc>
      <w:tc>
        <w:tcPr>
          <w:tcW w:w="1134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hideMark/>
        </w:tcPr>
        <w:p w14:paraId="6B9D3945" w14:textId="1C001378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Długość</w:t>
          </w:r>
        </w:p>
      </w:tc>
      <w:tc>
        <w:tcPr>
          <w:tcW w:w="1134" w:type="dxa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hideMark/>
        </w:tcPr>
        <w:p w14:paraId="09AB09BA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 xml:space="preserve">Proponowana </w:t>
          </w:r>
        </w:p>
      </w:tc>
      <w:tc>
        <w:tcPr>
          <w:tcW w:w="1276" w:type="dxa"/>
          <w:tcBorders>
            <w:top w:val="single" w:sz="4" w:space="0" w:color="000000"/>
            <w:left w:val="nil"/>
            <w:bottom w:val="nil"/>
            <w:right w:val="single" w:sz="4" w:space="0" w:color="auto"/>
          </w:tcBorders>
          <w:shd w:val="clear" w:color="auto" w:fill="auto"/>
          <w:hideMark/>
        </w:tcPr>
        <w:p w14:paraId="01A0C937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Wartość</w:t>
          </w:r>
        </w:p>
      </w:tc>
    </w:tr>
    <w:tr w:rsidR="00DA466E" w:rsidRPr="005D318A" w14:paraId="30099DDD" w14:textId="77777777" w:rsidTr="00F2078F">
      <w:trPr>
        <w:trHeight w:val="600"/>
      </w:trPr>
      <w:tc>
        <w:tcPr>
          <w:tcW w:w="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1D23F1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 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BF8D731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 </w:t>
          </w:r>
        </w:p>
      </w:tc>
      <w:tc>
        <w:tcPr>
          <w:tcW w:w="1434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4642D9F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grodzenia</w:t>
          </w:r>
        </w:p>
      </w:tc>
      <w:tc>
        <w:tcPr>
          <w:tcW w:w="3102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0236F6CC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grodzenia</w:t>
          </w:r>
        </w:p>
      </w:tc>
      <w:tc>
        <w:tcPr>
          <w:tcW w:w="4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2BB57D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11A68EE8" w14:textId="39CF2784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grodzenia w HM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3DC526DC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 xml:space="preserve">cena za 1 </w:t>
          </w:r>
          <w:proofErr w:type="spellStart"/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hm</w:t>
          </w:r>
          <w:proofErr w:type="spellEnd"/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 xml:space="preserve"> (netto)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auto"/>
          <w:hideMark/>
        </w:tcPr>
        <w:p w14:paraId="4F70A8D4" w14:textId="77777777" w:rsidR="00DA466E" w:rsidRPr="005D318A" w:rsidRDefault="00DA466E" w:rsidP="005920C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pl-PL"/>
            </w:rPr>
          </w:pPr>
          <w:r w:rsidRPr="005D318A">
            <w:rPr>
              <w:rFonts w:ascii="Calibri" w:eastAsia="Times New Roman" w:hAnsi="Calibri" w:cs="Times New Roman"/>
              <w:color w:val="000000"/>
              <w:lang w:eastAsia="pl-PL"/>
            </w:rPr>
            <w:t>(kol. 5 x kol. 6)</w:t>
          </w:r>
        </w:p>
      </w:tc>
    </w:tr>
  </w:tbl>
  <w:p w14:paraId="7BFA00BF" w14:textId="77777777" w:rsidR="00274DD5" w:rsidRPr="00115326" w:rsidRDefault="00274DD5" w:rsidP="005920C9">
    <w:pPr>
      <w:pStyle w:val="Nagwek"/>
      <w:rPr>
        <w:rFonts w:ascii="Times New Roman" w:hAnsi="Times New Roman" w:cs="Times New Roman"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61B"/>
    <w:multiLevelType w:val="hybridMultilevel"/>
    <w:tmpl w:val="1A00D470"/>
    <w:lvl w:ilvl="0" w:tplc="C31EDC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082"/>
    <w:multiLevelType w:val="hybridMultilevel"/>
    <w:tmpl w:val="5C382DCC"/>
    <w:lvl w:ilvl="0" w:tplc="D4A43EB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9D7"/>
    <w:multiLevelType w:val="hybridMultilevel"/>
    <w:tmpl w:val="FE661E5E"/>
    <w:lvl w:ilvl="0" w:tplc="448E4A3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7A8A"/>
    <w:multiLevelType w:val="hybridMultilevel"/>
    <w:tmpl w:val="F11EC284"/>
    <w:lvl w:ilvl="0" w:tplc="81842F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E5822"/>
    <w:multiLevelType w:val="hybridMultilevel"/>
    <w:tmpl w:val="9CA0469C"/>
    <w:lvl w:ilvl="0" w:tplc="FC5E56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6385">
    <w:abstractNumId w:val="0"/>
  </w:num>
  <w:num w:numId="2" w16cid:durableId="2048680127">
    <w:abstractNumId w:val="1"/>
  </w:num>
  <w:num w:numId="3" w16cid:durableId="77557151">
    <w:abstractNumId w:val="4"/>
  </w:num>
  <w:num w:numId="4" w16cid:durableId="2071348171">
    <w:abstractNumId w:val="2"/>
  </w:num>
  <w:num w:numId="5" w16cid:durableId="154209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08"/>
    <w:rsid w:val="0000605A"/>
    <w:rsid w:val="00013022"/>
    <w:rsid w:val="00030E37"/>
    <w:rsid w:val="00075720"/>
    <w:rsid w:val="00077E63"/>
    <w:rsid w:val="000C0FAF"/>
    <w:rsid w:val="000D78FC"/>
    <w:rsid w:val="001051C3"/>
    <w:rsid w:val="00115326"/>
    <w:rsid w:val="00182492"/>
    <w:rsid w:val="0018376F"/>
    <w:rsid w:val="001B3937"/>
    <w:rsid w:val="001D3CDA"/>
    <w:rsid w:val="001F0459"/>
    <w:rsid w:val="001F1969"/>
    <w:rsid w:val="001F7C00"/>
    <w:rsid w:val="00203D9E"/>
    <w:rsid w:val="00207A21"/>
    <w:rsid w:val="00247996"/>
    <w:rsid w:val="00274DD5"/>
    <w:rsid w:val="00275794"/>
    <w:rsid w:val="0028055B"/>
    <w:rsid w:val="00293BB9"/>
    <w:rsid w:val="002B4575"/>
    <w:rsid w:val="002E17E5"/>
    <w:rsid w:val="002F4408"/>
    <w:rsid w:val="002F7B2C"/>
    <w:rsid w:val="00320F94"/>
    <w:rsid w:val="00322361"/>
    <w:rsid w:val="00323B38"/>
    <w:rsid w:val="00334993"/>
    <w:rsid w:val="003365BF"/>
    <w:rsid w:val="0033690C"/>
    <w:rsid w:val="00354534"/>
    <w:rsid w:val="00367D08"/>
    <w:rsid w:val="0037343B"/>
    <w:rsid w:val="003A3E5A"/>
    <w:rsid w:val="003A7E95"/>
    <w:rsid w:val="003B2543"/>
    <w:rsid w:val="003C1992"/>
    <w:rsid w:val="003E55F7"/>
    <w:rsid w:val="00404104"/>
    <w:rsid w:val="004060BE"/>
    <w:rsid w:val="0041603C"/>
    <w:rsid w:val="00417E22"/>
    <w:rsid w:val="00426021"/>
    <w:rsid w:val="00434AB2"/>
    <w:rsid w:val="00451AB6"/>
    <w:rsid w:val="00462DE7"/>
    <w:rsid w:val="004A1FB8"/>
    <w:rsid w:val="004C7BB1"/>
    <w:rsid w:val="004D5B67"/>
    <w:rsid w:val="004E2AD7"/>
    <w:rsid w:val="004F6BEF"/>
    <w:rsid w:val="0050435C"/>
    <w:rsid w:val="005139CE"/>
    <w:rsid w:val="00515378"/>
    <w:rsid w:val="0054537F"/>
    <w:rsid w:val="00553CC8"/>
    <w:rsid w:val="00555CFD"/>
    <w:rsid w:val="005653C2"/>
    <w:rsid w:val="00571A6F"/>
    <w:rsid w:val="005920C9"/>
    <w:rsid w:val="005A5EAF"/>
    <w:rsid w:val="005C0565"/>
    <w:rsid w:val="005C2093"/>
    <w:rsid w:val="005D318A"/>
    <w:rsid w:val="005E24A3"/>
    <w:rsid w:val="005F03A6"/>
    <w:rsid w:val="005F460F"/>
    <w:rsid w:val="00613C21"/>
    <w:rsid w:val="00630825"/>
    <w:rsid w:val="006317C5"/>
    <w:rsid w:val="0063331F"/>
    <w:rsid w:val="00640F50"/>
    <w:rsid w:val="00686E82"/>
    <w:rsid w:val="00690D51"/>
    <w:rsid w:val="006A689D"/>
    <w:rsid w:val="006B5382"/>
    <w:rsid w:val="006C04D4"/>
    <w:rsid w:val="006D591B"/>
    <w:rsid w:val="006E749B"/>
    <w:rsid w:val="006F2C63"/>
    <w:rsid w:val="006F7E38"/>
    <w:rsid w:val="007158DD"/>
    <w:rsid w:val="007172DA"/>
    <w:rsid w:val="007536B6"/>
    <w:rsid w:val="007836F0"/>
    <w:rsid w:val="007A621B"/>
    <w:rsid w:val="007C17CB"/>
    <w:rsid w:val="007E029B"/>
    <w:rsid w:val="0080186A"/>
    <w:rsid w:val="0081274A"/>
    <w:rsid w:val="008142BC"/>
    <w:rsid w:val="0082635C"/>
    <w:rsid w:val="00833288"/>
    <w:rsid w:val="0086245F"/>
    <w:rsid w:val="0087083A"/>
    <w:rsid w:val="00872965"/>
    <w:rsid w:val="00873E09"/>
    <w:rsid w:val="00884DA8"/>
    <w:rsid w:val="00890EDF"/>
    <w:rsid w:val="008B4032"/>
    <w:rsid w:val="008C28B3"/>
    <w:rsid w:val="008C322B"/>
    <w:rsid w:val="008D58FC"/>
    <w:rsid w:val="008E7F04"/>
    <w:rsid w:val="00935DBD"/>
    <w:rsid w:val="00941BDA"/>
    <w:rsid w:val="009464D2"/>
    <w:rsid w:val="009511BC"/>
    <w:rsid w:val="009F5378"/>
    <w:rsid w:val="00A1545C"/>
    <w:rsid w:val="00A32608"/>
    <w:rsid w:val="00A42AB3"/>
    <w:rsid w:val="00A42EA9"/>
    <w:rsid w:val="00A448E7"/>
    <w:rsid w:val="00A56E80"/>
    <w:rsid w:val="00A8750B"/>
    <w:rsid w:val="00A87538"/>
    <w:rsid w:val="00A95298"/>
    <w:rsid w:val="00AC3D59"/>
    <w:rsid w:val="00AD2810"/>
    <w:rsid w:val="00AE319D"/>
    <w:rsid w:val="00B06ABB"/>
    <w:rsid w:val="00B14036"/>
    <w:rsid w:val="00B170B5"/>
    <w:rsid w:val="00B23B4D"/>
    <w:rsid w:val="00B53517"/>
    <w:rsid w:val="00B65244"/>
    <w:rsid w:val="00B766DD"/>
    <w:rsid w:val="00B775F7"/>
    <w:rsid w:val="00BB138C"/>
    <w:rsid w:val="00BB41B0"/>
    <w:rsid w:val="00BB71CD"/>
    <w:rsid w:val="00BC2588"/>
    <w:rsid w:val="00BD5E7F"/>
    <w:rsid w:val="00BE042C"/>
    <w:rsid w:val="00BF0C6C"/>
    <w:rsid w:val="00BF509C"/>
    <w:rsid w:val="00C00B77"/>
    <w:rsid w:val="00C373A4"/>
    <w:rsid w:val="00C75F1D"/>
    <w:rsid w:val="00CA1B60"/>
    <w:rsid w:val="00CB189D"/>
    <w:rsid w:val="00CD17E6"/>
    <w:rsid w:val="00CD5DFF"/>
    <w:rsid w:val="00D17AB7"/>
    <w:rsid w:val="00D2457C"/>
    <w:rsid w:val="00D32F32"/>
    <w:rsid w:val="00D43663"/>
    <w:rsid w:val="00D505AD"/>
    <w:rsid w:val="00D538BB"/>
    <w:rsid w:val="00D80DE1"/>
    <w:rsid w:val="00D819D5"/>
    <w:rsid w:val="00D9473E"/>
    <w:rsid w:val="00DA38D6"/>
    <w:rsid w:val="00DA466E"/>
    <w:rsid w:val="00DA4918"/>
    <w:rsid w:val="00DB11B6"/>
    <w:rsid w:val="00DB3351"/>
    <w:rsid w:val="00DE3FA8"/>
    <w:rsid w:val="00E046B2"/>
    <w:rsid w:val="00E05C33"/>
    <w:rsid w:val="00E30B2D"/>
    <w:rsid w:val="00E46718"/>
    <w:rsid w:val="00E552EF"/>
    <w:rsid w:val="00E56C88"/>
    <w:rsid w:val="00E66D97"/>
    <w:rsid w:val="00E73FD2"/>
    <w:rsid w:val="00E84046"/>
    <w:rsid w:val="00E953FE"/>
    <w:rsid w:val="00EC3C8A"/>
    <w:rsid w:val="00ED2651"/>
    <w:rsid w:val="00ED3FB4"/>
    <w:rsid w:val="00EE68E3"/>
    <w:rsid w:val="00F2078F"/>
    <w:rsid w:val="00F209AA"/>
    <w:rsid w:val="00F251B6"/>
    <w:rsid w:val="00F33342"/>
    <w:rsid w:val="00F450CA"/>
    <w:rsid w:val="00F572C2"/>
    <w:rsid w:val="00F771EA"/>
    <w:rsid w:val="00F8168E"/>
    <w:rsid w:val="00FC4CF9"/>
    <w:rsid w:val="00FD35BB"/>
    <w:rsid w:val="00FE41C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6401"/>
  <w15:docId w15:val="{2C234898-41E3-4732-A5C4-32AF220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7CB"/>
  </w:style>
  <w:style w:type="paragraph" w:styleId="Stopka">
    <w:name w:val="footer"/>
    <w:basedOn w:val="Normalny"/>
    <w:link w:val="StopkaZnak"/>
    <w:uiPriority w:val="99"/>
    <w:unhideWhenUsed/>
    <w:rsid w:val="007C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7CB"/>
  </w:style>
  <w:style w:type="paragraph" w:styleId="Tekstdymka">
    <w:name w:val="Balloon Text"/>
    <w:basedOn w:val="Normalny"/>
    <w:link w:val="TekstdymkaZnak"/>
    <w:uiPriority w:val="99"/>
    <w:semiHidden/>
    <w:unhideWhenUsed/>
    <w:rsid w:val="007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046B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46B2"/>
    <w:rPr>
      <w:color w:val="954F72"/>
      <w:u w:val="single"/>
    </w:rPr>
  </w:style>
  <w:style w:type="paragraph" w:customStyle="1" w:styleId="msonormal0">
    <w:name w:val="msonormal"/>
    <w:basedOn w:val="Normalny"/>
    <w:rsid w:val="00E0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046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046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04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046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0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28A1-5B52-4FD3-9E00-175145F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Norbert Wende</cp:lastModifiedBy>
  <cp:revision>6</cp:revision>
  <cp:lastPrinted>2019-11-19T07:25:00Z</cp:lastPrinted>
  <dcterms:created xsi:type="dcterms:W3CDTF">2023-01-24T07:40:00Z</dcterms:created>
  <dcterms:modified xsi:type="dcterms:W3CDTF">2023-03-24T13:02:00Z</dcterms:modified>
</cp:coreProperties>
</file>